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EB94" w14:textId="77777777" w:rsidR="00FF0E29" w:rsidRDefault="00FF0E29">
      <w:pPr>
        <w:rPr>
          <w:rFonts w:asciiTheme="minorHAnsi" w:hAnsiTheme="minorHAnsi" w:cstheme="minorHAnsi"/>
          <w:b/>
          <w:color w:val="F27421"/>
          <w:sz w:val="60"/>
          <w:szCs w:val="60"/>
        </w:rPr>
      </w:pPr>
      <w:r>
        <w:rPr>
          <w:rFonts w:asciiTheme="minorHAnsi" w:hAnsiTheme="minorHAnsi"/>
          <w:b/>
          <w:color w:val="F27421"/>
          <w:sz w:val="60"/>
          <w:szCs w:val="60"/>
        </w:rPr>
        <w:t>Ugnsbakad sötpotatis</w:t>
      </w:r>
    </w:p>
    <w:p w14:paraId="2C5B5C0B" w14:textId="77777777" w:rsidR="007A2D78" w:rsidRPr="00AA43E5" w:rsidRDefault="00AA43E5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ed läckra fyllningar</w:t>
      </w:r>
    </w:p>
    <w:p w14:paraId="47E6CC37" w14:textId="77777777" w:rsidR="00AA43E5" w:rsidRDefault="00AA43E5" w:rsidP="00AA43E5">
      <w:r>
        <w:rPr>
          <w:rFonts w:asciiTheme="minorHAnsi" w:hAnsiTheme="minorHAnsi"/>
          <w:b/>
          <w:color w:val="F27421"/>
        </w:rPr>
        <w:t>___________________________________________________________________________</w:t>
      </w:r>
    </w:p>
    <w:p w14:paraId="7C3538FC" w14:textId="77777777" w:rsidR="007A2D78" w:rsidRPr="00AA43E5" w:rsidRDefault="007A2D78">
      <w:pPr>
        <w:rPr>
          <w:rFonts w:asciiTheme="minorHAnsi" w:hAnsiTheme="minorHAnsi" w:cstheme="minorHAnsi"/>
          <w:b/>
          <w:sz w:val="22"/>
          <w:szCs w:val="22"/>
        </w:rPr>
      </w:pPr>
    </w:p>
    <w:p w14:paraId="20D8280A" w14:textId="77777777" w:rsidR="00AA43E5" w:rsidRDefault="00AA43E5">
      <w:pPr>
        <w:rPr>
          <w:rFonts w:asciiTheme="minorHAnsi" w:hAnsiTheme="minorHAnsi" w:cstheme="minorHAnsi"/>
          <w:b/>
          <w:sz w:val="22"/>
          <w:szCs w:val="22"/>
        </w:rPr>
      </w:pPr>
    </w:p>
    <w:p w14:paraId="1F84D14A" w14:textId="77777777" w:rsidR="007A2D78" w:rsidRPr="00AA43E5" w:rsidRDefault="00FF0E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redienser för 2 portioner:</w:t>
      </w:r>
    </w:p>
    <w:p w14:paraId="455DCC90" w14:textId="77777777" w:rsidR="007A2D78" w:rsidRPr="00AA43E5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sötpotatisar (250–300 g)</w:t>
      </w:r>
    </w:p>
    <w:p w14:paraId="3A7D917F" w14:textId="77777777" w:rsidR="00AA43E5" w:rsidRDefault="00AA43E5">
      <w:pPr>
        <w:rPr>
          <w:rFonts w:asciiTheme="minorHAnsi" w:hAnsiTheme="minorHAnsi" w:cstheme="minorHAnsi"/>
          <w:sz w:val="22"/>
          <w:szCs w:val="22"/>
        </w:rPr>
      </w:pPr>
    </w:p>
    <w:p w14:paraId="7E437F2A" w14:textId="43AAB7A6" w:rsidR="00972D32" w:rsidRPr="00331221" w:rsidRDefault="00FF0E29" w:rsidP="00331221">
      <w:pPr>
        <w:pStyle w:val="Listenabsatz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ätt ugnen på 200 °C (varmluftsugn 180 °C). Skölj sötpotatisen, pricka den runtom med en gaffel och lägg på bakplåtspappersklädd plåt och ugnsbaka i 50 minuter. Stick med en potatissticka för att se om de är klara. Beroende på tjocklek kan sötpotatisen behöva ugnsbakas i ytterligare 10 minuter. </w:t>
      </w:r>
      <w:r w:rsidR="00A2343C">
        <w:rPr>
          <w:rFonts w:asciiTheme="minorHAnsi" w:hAnsiTheme="minorHAnsi"/>
          <w:sz w:val="22"/>
          <w:szCs w:val="22"/>
        </w:rPr>
        <w:t>Skär upp</w:t>
      </w:r>
      <w:r>
        <w:rPr>
          <w:rFonts w:asciiTheme="minorHAnsi" w:hAnsiTheme="minorHAnsi"/>
          <w:sz w:val="22"/>
          <w:szCs w:val="22"/>
        </w:rPr>
        <w:t xml:space="preserve"> dem och fyll! Servera i smörgåspapper.</w:t>
      </w:r>
    </w:p>
    <w:p w14:paraId="7E7259C7" w14:textId="77777777"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</w:p>
    <w:p w14:paraId="03EB1A50" w14:textId="77777777"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llagning: </w:t>
      </w:r>
      <w:r>
        <w:rPr>
          <w:rFonts w:asciiTheme="minorHAnsi" w:hAnsiTheme="minorHAnsi"/>
          <w:sz w:val="22"/>
          <w:szCs w:val="22"/>
        </w:rPr>
        <w:t>ca 55 minuter</w:t>
      </w:r>
    </w:p>
    <w:p w14:paraId="6D5D1BA4" w14:textId="77777777" w:rsidR="007A2D78" w:rsidRDefault="007A2D78">
      <w:pPr>
        <w:rPr>
          <w:rFonts w:asciiTheme="minorHAnsi" w:hAnsiTheme="minorHAnsi" w:cstheme="minorHAnsi"/>
          <w:sz w:val="22"/>
          <w:szCs w:val="22"/>
        </w:rPr>
      </w:pPr>
    </w:p>
    <w:p w14:paraId="27FA65B4" w14:textId="77777777" w:rsidR="00331221" w:rsidRDefault="00331221">
      <w:pPr>
        <w:rPr>
          <w:rFonts w:asciiTheme="minorHAnsi" w:hAnsiTheme="minorHAnsi" w:cstheme="minorHAnsi"/>
          <w:b/>
          <w:sz w:val="22"/>
          <w:szCs w:val="22"/>
        </w:rPr>
      </w:pPr>
    </w:p>
    <w:p w14:paraId="4C1C7F6F" w14:textId="77777777" w:rsidR="00FF0E29" w:rsidRPr="00331221" w:rsidRDefault="00FF0E29">
      <w:pPr>
        <w:rPr>
          <w:rFonts w:asciiTheme="minorHAnsi" w:hAnsiTheme="minorHAnsi" w:cstheme="minorHAnsi"/>
          <w:b/>
          <w:color w:val="F27421"/>
          <w:sz w:val="40"/>
          <w:szCs w:val="60"/>
        </w:rPr>
      </w:pPr>
      <w:r>
        <w:rPr>
          <w:rFonts w:asciiTheme="minorHAnsi" w:hAnsiTheme="minorHAnsi"/>
          <w:b/>
          <w:color w:val="F27421"/>
          <w:sz w:val="40"/>
          <w:szCs w:val="60"/>
        </w:rPr>
        <w:t>Guacamole med räkor</w:t>
      </w:r>
    </w:p>
    <w:p w14:paraId="7C51A561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</w:p>
    <w:p w14:paraId="63427532" w14:textId="77777777" w:rsidR="00FF0E29" w:rsidRPr="00331221" w:rsidRDefault="000C58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0A3BEB" wp14:editId="19A9A84D">
            <wp:simplePos x="0" y="0"/>
            <wp:positionH relativeFrom="margin">
              <wp:posOffset>3093720</wp:posOffset>
            </wp:positionH>
            <wp:positionV relativeFrom="paragraph">
              <wp:posOffset>57150</wp:posOffset>
            </wp:positionV>
            <wp:extent cx="2435225" cy="1543050"/>
            <wp:effectExtent l="190500" t="190500" r="403225" b="3810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9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4774" r="10984" b="5670"/>
                    <a:stretch/>
                  </pic:blipFill>
                  <pic:spPr bwMode="auto">
                    <a:xfrm>
                      <a:off x="0" y="0"/>
                      <a:ext cx="2435225" cy="154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2742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Ingredienser för 2 portioner:</w:t>
      </w:r>
    </w:p>
    <w:p w14:paraId="0796DBDB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basilikakvistar</w:t>
      </w:r>
    </w:p>
    <w:p w14:paraId="417D081F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uktkött från 1 avokado</w:t>
      </w:r>
    </w:p>
    <w:p w14:paraId="74AD6380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msk färskpressad apelsin</w:t>
      </w:r>
    </w:p>
    <w:p w14:paraId="3ACF2853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msk gräddfil</w:t>
      </w:r>
    </w:p>
    <w:p w14:paraId="384AD7B0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 g nordsjöräkor (skalade)</w:t>
      </w:r>
    </w:p>
    <w:p w14:paraId="2A41451E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t och peppar</w:t>
      </w:r>
    </w:p>
    <w:p w14:paraId="250562FF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</w:p>
    <w:p w14:paraId="5AB394F8" w14:textId="4B7B7F1E" w:rsidR="00FF0E29" w:rsidRDefault="00FF0E29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ölj basilikan och skaka den torr. Nyp av bladen och strimla 3–4 </w:t>
      </w:r>
      <w:r w:rsidR="0032031E">
        <w:rPr>
          <w:rFonts w:asciiTheme="minorHAnsi" w:hAnsiTheme="minorHAnsi"/>
          <w:sz w:val="22"/>
          <w:szCs w:val="22"/>
        </w:rPr>
        <w:t>stycken</w:t>
      </w:r>
      <w:r>
        <w:rPr>
          <w:rFonts w:asciiTheme="minorHAnsi" w:hAnsiTheme="minorHAnsi"/>
          <w:sz w:val="22"/>
          <w:szCs w:val="22"/>
        </w:rPr>
        <w:t xml:space="preserve"> fint, lägg åt sidan för garnering.</w:t>
      </w:r>
    </w:p>
    <w:p w14:paraId="3666E11C" w14:textId="1968D719" w:rsidR="00FF0E29" w:rsidRDefault="00FF0E29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xa avokadofruktkött slätt med 1 msk färskpressad apelsin, gräddfil</w:t>
      </w:r>
      <w:r w:rsidR="002A5CA0">
        <w:rPr>
          <w:rFonts w:asciiTheme="minorHAnsi" w:hAnsiTheme="minorHAnsi"/>
          <w:sz w:val="22"/>
          <w:szCs w:val="22"/>
        </w:rPr>
        <w:t xml:space="preserve"> och</w:t>
      </w:r>
      <w:r>
        <w:rPr>
          <w:rFonts w:asciiTheme="minorHAnsi" w:hAnsiTheme="minorHAnsi"/>
          <w:sz w:val="22"/>
          <w:szCs w:val="22"/>
        </w:rPr>
        <w:t xml:space="preserve"> resten av basilikan. Salta och peppra. Blanda räkor med resten av den färskpressade apelsinen, salt och peppar.</w:t>
      </w:r>
    </w:p>
    <w:p w14:paraId="23D6C20B" w14:textId="77777777" w:rsidR="001E098A" w:rsidRDefault="001E098A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yll varje potatis med hälften av avokadokrämen och garnera med strimlad basilika och räkor.</w:t>
      </w:r>
    </w:p>
    <w:p w14:paraId="00DEF5CB" w14:textId="77777777" w:rsidR="001E098A" w:rsidRDefault="001E098A" w:rsidP="001E098A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04881F67" w14:textId="77777777" w:rsidR="001E098A" w:rsidRPr="001E098A" w:rsidRDefault="001E098A" w:rsidP="001E09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llagning: </w:t>
      </w:r>
      <w:r>
        <w:rPr>
          <w:rFonts w:asciiTheme="minorHAnsi" w:hAnsiTheme="minorHAnsi"/>
          <w:sz w:val="22"/>
          <w:szCs w:val="22"/>
        </w:rPr>
        <w:t>ca 15 minuter</w:t>
      </w:r>
    </w:p>
    <w:p w14:paraId="75295DCD" w14:textId="77777777" w:rsidR="00FF0E29" w:rsidRPr="00AA43E5" w:rsidRDefault="00FF0E29">
      <w:pPr>
        <w:rPr>
          <w:rFonts w:asciiTheme="minorHAnsi" w:hAnsiTheme="minorHAnsi" w:cstheme="minorHAnsi"/>
          <w:sz w:val="22"/>
          <w:szCs w:val="22"/>
        </w:rPr>
      </w:pPr>
    </w:p>
    <w:p w14:paraId="4F006D54" w14:textId="77777777" w:rsidR="007A2D78" w:rsidRPr="00AA43E5" w:rsidRDefault="00972D3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äringsinnehåll per portion:</w:t>
      </w:r>
    </w:p>
    <w:p w14:paraId="5E6F00A9" w14:textId="77777777"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gi: 512 kcal </w:t>
      </w:r>
    </w:p>
    <w:p w14:paraId="637948BB" w14:textId="77777777" w:rsidR="00972D32" w:rsidRPr="00AA43E5" w:rsidRDefault="00972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ein: 15 g</w:t>
      </w:r>
    </w:p>
    <w:p w14:paraId="3EE81902" w14:textId="77777777"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tt: 19,5 g</w:t>
      </w:r>
    </w:p>
    <w:p w14:paraId="69142ADB" w14:textId="77777777" w:rsidR="007A2D78" w:rsidRDefault="007A2D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hydrater: 67,4 g</w:t>
      </w:r>
    </w:p>
    <w:p w14:paraId="45BCF830" w14:textId="77777777"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14:paraId="7D8A211A" w14:textId="6610A8FB"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14:paraId="282F894A" w14:textId="42B2A922" w:rsidR="002A5CA0" w:rsidRDefault="002A5CA0">
      <w:pPr>
        <w:rPr>
          <w:rFonts w:asciiTheme="minorHAnsi" w:hAnsiTheme="minorHAnsi" w:cstheme="minorHAnsi"/>
          <w:sz w:val="22"/>
          <w:szCs w:val="22"/>
        </w:rPr>
      </w:pPr>
    </w:p>
    <w:p w14:paraId="5B0F619B" w14:textId="77777777" w:rsidR="002A5CA0" w:rsidRDefault="002A5CA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724D037" w14:textId="77777777" w:rsidR="00331221" w:rsidRDefault="00331221" w:rsidP="00331221">
      <w:pPr>
        <w:rPr>
          <w:rFonts w:asciiTheme="minorHAnsi" w:hAnsiTheme="minorHAnsi" w:cstheme="minorHAnsi"/>
          <w:b/>
          <w:color w:val="F27421"/>
          <w:sz w:val="40"/>
          <w:szCs w:val="60"/>
        </w:rPr>
      </w:pPr>
      <w:r>
        <w:rPr>
          <w:rFonts w:asciiTheme="minorHAnsi" w:hAnsiTheme="minorHAnsi"/>
          <w:b/>
          <w:color w:val="F27421"/>
          <w:sz w:val="40"/>
          <w:szCs w:val="60"/>
        </w:rPr>
        <w:lastRenderedPageBreak/>
        <w:t xml:space="preserve">Zucchinitzatziki med sesamkyckling </w:t>
      </w:r>
    </w:p>
    <w:p w14:paraId="1A54ABDE" w14:textId="77777777" w:rsidR="00331221" w:rsidRDefault="00331221" w:rsidP="00331221">
      <w:pPr>
        <w:rPr>
          <w:rFonts w:asciiTheme="minorHAnsi" w:hAnsiTheme="minorHAnsi" w:cstheme="minorHAnsi"/>
          <w:b/>
          <w:sz w:val="22"/>
          <w:szCs w:val="22"/>
        </w:rPr>
      </w:pPr>
    </w:p>
    <w:p w14:paraId="3D522DFA" w14:textId="77777777" w:rsidR="00331221" w:rsidRDefault="0032537E" w:rsidP="0033122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CAA4441" wp14:editId="4B092085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721610" cy="1849755"/>
            <wp:effectExtent l="190500" t="190500" r="402590" b="37909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78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20623" r="24669" b="8812"/>
                    <a:stretch/>
                  </pic:blipFill>
                  <pic:spPr bwMode="auto">
                    <a:xfrm>
                      <a:off x="0" y="0"/>
                      <a:ext cx="2721610" cy="1849755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Ingredienser för 2 portioner:</w:t>
      </w:r>
    </w:p>
    <w:p w14:paraId="14BAB0DB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zucchini (à ca 200 g)</w:t>
      </w:r>
    </w:p>
    <w:p w14:paraId="591F7DA6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kycklingbröstfilé (ca 150 g), strimlat</w:t>
      </w:r>
    </w:p>
    <w:p w14:paraId="28243D12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/2 tsk gurkmeja</w:t>
      </w:r>
    </w:p>
    <w:p w14:paraId="1147A75F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msk sesamfrön</w:t>
      </w:r>
    </w:p>
    <w:p w14:paraId="04EC9419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sk rapsolja</w:t>
      </w:r>
    </w:p>
    <w:p w14:paraId="02FA397C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vitlöksklyfta, finhackad</w:t>
      </w:r>
    </w:p>
    <w:p w14:paraId="547BF894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 g yoghurt</w:t>
      </w:r>
    </w:p>
    <w:p w14:paraId="32FC17E4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tsk wasabi</w:t>
      </w:r>
    </w:p>
    <w:p w14:paraId="0C2D534F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t och peppar</w:t>
      </w:r>
    </w:p>
    <w:p w14:paraId="41E1AA22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ckad gräslök</w:t>
      </w:r>
    </w:p>
    <w:p w14:paraId="0948A92E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438F007C" w14:textId="77777777" w:rsidR="00331221" w:rsidRDefault="00331221" w:rsidP="00331221">
      <w:pPr>
        <w:pStyle w:val="Listenabsatz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ölj, ansa och strimla zucchinin fint med en hyvel. Salta och peppra den strimlade kycklingen, vänd i gurkmeja och sesamfrön och bryn runtom i en stekpanna i ca 4–5 minuter.</w:t>
      </w:r>
    </w:p>
    <w:p w14:paraId="6012666B" w14:textId="77777777" w:rsidR="00331221" w:rsidRPr="00331221" w:rsidRDefault="00331221" w:rsidP="00331221">
      <w:pPr>
        <w:pStyle w:val="Listenabsatz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anda strimlad zucchini med vitlök, yoghurt och wasabi. Krydda med salt och peppar. Fyll de ugnsbakade sötpotatisarna med tsatsikin. Garnera med strimlad kyckling och hackad gräslök.</w:t>
      </w:r>
    </w:p>
    <w:p w14:paraId="3CEFFAC0" w14:textId="77777777"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14:paraId="5D737675" w14:textId="77777777" w:rsidR="00331221" w:rsidRPr="001E098A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llagning: </w:t>
      </w:r>
      <w:r>
        <w:rPr>
          <w:rFonts w:asciiTheme="minorHAnsi" w:hAnsiTheme="minorHAnsi"/>
          <w:sz w:val="22"/>
          <w:szCs w:val="22"/>
        </w:rPr>
        <w:t>ca 25 minuter</w:t>
      </w:r>
    </w:p>
    <w:p w14:paraId="3194571F" w14:textId="77777777" w:rsidR="00331221" w:rsidRDefault="00331221" w:rsidP="00331221">
      <w:pPr>
        <w:rPr>
          <w:rFonts w:asciiTheme="minorHAnsi" w:hAnsiTheme="minorHAnsi" w:cstheme="minorHAnsi"/>
          <w:b/>
          <w:sz w:val="22"/>
          <w:szCs w:val="22"/>
        </w:rPr>
      </w:pPr>
    </w:p>
    <w:p w14:paraId="22DF1A54" w14:textId="77777777" w:rsidR="00331221" w:rsidRPr="00AA43E5" w:rsidRDefault="00331221" w:rsidP="0033122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äringsinnehåll per portion:</w:t>
      </w:r>
    </w:p>
    <w:p w14:paraId="6401C8BA" w14:textId="77777777"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gi: 531 kcal </w:t>
      </w:r>
    </w:p>
    <w:p w14:paraId="337E7AF6" w14:textId="77777777"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ein: 29,2 g</w:t>
      </w:r>
    </w:p>
    <w:p w14:paraId="163FFEB8" w14:textId="77777777"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tt: 14,8 g</w:t>
      </w:r>
    </w:p>
    <w:p w14:paraId="301B9A08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hydrater: 67,6 g</w:t>
      </w:r>
    </w:p>
    <w:p w14:paraId="2DF0FFCC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1191F540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277A5E4F" w14:textId="77777777" w:rsidR="00331221" w:rsidRPr="00D272F0" w:rsidRDefault="00331221" w:rsidP="00331221">
      <w:pPr>
        <w:rPr>
          <w:rFonts w:asciiTheme="minorHAnsi" w:hAnsiTheme="minorHAnsi" w:cstheme="minorHAnsi"/>
          <w:b/>
          <w:color w:val="F27421"/>
          <w:sz w:val="40"/>
          <w:szCs w:val="60"/>
        </w:rPr>
      </w:pPr>
      <w:r>
        <w:rPr>
          <w:rFonts w:asciiTheme="minorHAnsi" w:hAnsiTheme="minorHAnsi"/>
          <w:b/>
          <w:color w:val="F27421"/>
          <w:sz w:val="40"/>
          <w:szCs w:val="60"/>
        </w:rPr>
        <w:t>Tomat- och mangosalsa</w:t>
      </w:r>
    </w:p>
    <w:p w14:paraId="1C80D02C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14BEE8CD" w14:textId="77777777" w:rsidR="00331221" w:rsidRPr="00331221" w:rsidRDefault="00A33728" w:rsidP="0033122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8315CEB" wp14:editId="58C66B9A">
            <wp:simplePos x="0" y="0"/>
            <wp:positionH relativeFrom="column">
              <wp:posOffset>3119755</wp:posOffset>
            </wp:positionH>
            <wp:positionV relativeFrom="paragraph">
              <wp:posOffset>80010</wp:posOffset>
            </wp:positionV>
            <wp:extent cx="2409825" cy="1560830"/>
            <wp:effectExtent l="190500" t="190500" r="409575" b="38227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79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22362" r="21357" b="11547"/>
                    <a:stretch/>
                  </pic:blipFill>
                  <pic:spPr bwMode="auto">
                    <a:xfrm>
                      <a:off x="0" y="0"/>
                      <a:ext cx="2409825" cy="1560830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Ingredienser för 2 portioner:</w:t>
      </w:r>
    </w:p>
    <w:p w14:paraId="7AF5B884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liten rödlök</w:t>
      </w:r>
    </w:p>
    <w:p w14:paraId="3FB49B10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 g körsbärstomater, klyftade</w:t>
      </w:r>
    </w:p>
    <w:p w14:paraId="0EAD7913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ango, tärnad</w:t>
      </w:r>
    </w:p>
    <w:p w14:paraId="300A9396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sk rödvinsvinäger</w:t>
      </w:r>
    </w:p>
    <w:p w14:paraId="20CCB87C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sk olivolja</w:t>
      </w:r>
    </w:p>
    <w:p w14:paraId="68CE4277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5 g mager feta, tärnad</w:t>
      </w:r>
    </w:p>
    <w:p w14:paraId="4BD8ABC4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t och peppar</w:t>
      </w:r>
    </w:p>
    <w:p w14:paraId="5242648E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58187A12" w14:textId="77777777" w:rsidR="00331221" w:rsidRDefault="00331221" w:rsidP="00331221">
      <w:pPr>
        <w:pStyle w:val="Listenabsatz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ala, halvera och strimla löken fint. Blanda med tomat, tärnad mango och olja till en salsa. Salta och peppra.</w:t>
      </w:r>
    </w:p>
    <w:p w14:paraId="3E0FE040" w14:textId="77777777" w:rsidR="00331221" w:rsidRDefault="00331221" w:rsidP="00331221">
      <w:pPr>
        <w:pStyle w:val="Listenabsatz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yll de ugnsbakade sötpotatisarna med salsan och strö tärnad feta över.</w:t>
      </w:r>
    </w:p>
    <w:p w14:paraId="021ADDAE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5BB71B4D" w14:textId="77777777" w:rsidR="00331221" w:rsidRP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riation:</w:t>
      </w:r>
      <w:r>
        <w:rPr>
          <w:rFonts w:asciiTheme="minorHAnsi" w:hAnsiTheme="minorHAnsi"/>
          <w:sz w:val="22"/>
          <w:szCs w:val="22"/>
        </w:rPr>
        <w:t xml:space="preserve"> Grovhacka 1 msk kapris och blanda ner i salsan.</w:t>
      </w:r>
    </w:p>
    <w:p w14:paraId="1A9F3092" w14:textId="77777777" w:rsidR="00AD43F6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</w:p>
    <w:p w14:paraId="6817021D" w14:textId="77777777" w:rsidR="00AD43F6" w:rsidRPr="001E098A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llagning: </w:t>
      </w:r>
      <w:r>
        <w:rPr>
          <w:rFonts w:asciiTheme="minorHAnsi" w:hAnsiTheme="minorHAnsi"/>
          <w:sz w:val="22"/>
          <w:szCs w:val="22"/>
        </w:rPr>
        <w:t>ca 15 minuter</w:t>
      </w:r>
    </w:p>
    <w:p w14:paraId="55B911C3" w14:textId="77777777" w:rsidR="00AD43F6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</w:p>
    <w:p w14:paraId="37EB5004" w14:textId="77777777" w:rsidR="00AD43F6" w:rsidRPr="00AA43E5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äringsinnehåll per portion:</w:t>
      </w:r>
    </w:p>
    <w:p w14:paraId="59696BB0" w14:textId="77777777"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gi: 531 kcal </w:t>
      </w:r>
    </w:p>
    <w:p w14:paraId="3C552EA8" w14:textId="77777777"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ein: 15,3 g</w:t>
      </w:r>
    </w:p>
    <w:p w14:paraId="2AEBB634" w14:textId="77777777"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tt: 10,2 g</w:t>
      </w:r>
    </w:p>
    <w:p w14:paraId="2FB9B432" w14:textId="77777777"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hydrater: 88,6 g</w:t>
      </w:r>
    </w:p>
    <w:p w14:paraId="0242AAB3" w14:textId="77777777"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14:paraId="529B41E9" w14:textId="77777777" w:rsidR="00D272F0" w:rsidRDefault="00D272F0" w:rsidP="00AD43F6">
      <w:pPr>
        <w:rPr>
          <w:rFonts w:asciiTheme="minorHAnsi" w:hAnsiTheme="minorHAnsi" w:cstheme="minorHAnsi"/>
          <w:b/>
          <w:color w:val="F27421"/>
          <w:sz w:val="40"/>
          <w:szCs w:val="60"/>
        </w:rPr>
      </w:pPr>
    </w:p>
    <w:p w14:paraId="293C59EB" w14:textId="77777777" w:rsidR="00AD43F6" w:rsidRPr="00D272F0" w:rsidRDefault="00AD43F6" w:rsidP="00AD43F6">
      <w:pPr>
        <w:rPr>
          <w:rFonts w:asciiTheme="minorHAnsi" w:hAnsiTheme="minorHAnsi" w:cstheme="minorHAnsi"/>
          <w:b/>
          <w:color w:val="F27421"/>
          <w:sz w:val="40"/>
          <w:szCs w:val="60"/>
        </w:rPr>
      </w:pPr>
      <w:r>
        <w:rPr>
          <w:rFonts w:asciiTheme="minorHAnsi" w:hAnsiTheme="minorHAnsi"/>
          <w:b/>
          <w:color w:val="F27421"/>
          <w:sz w:val="40"/>
          <w:szCs w:val="60"/>
        </w:rPr>
        <w:t>Olivhummus</w:t>
      </w:r>
    </w:p>
    <w:p w14:paraId="0B5267CA" w14:textId="77777777"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14:paraId="73645492" w14:textId="77777777" w:rsidR="00331221" w:rsidRPr="00D272F0" w:rsidRDefault="00056F7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F1AD0AE" wp14:editId="52C485F7">
            <wp:simplePos x="0" y="0"/>
            <wp:positionH relativeFrom="column">
              <wp:posOffset>2983865</wp:posOffset>
            </wp:positionH>
            <wp:positionV relativeFrom="paragraph">
              <wp:posOffset>-3175</wp:posOffset>
            </wp:positionV>
            <wp:extent cx="2581910" cy="1695450"/>
            <wp:effectExtent l="190500" t="190500" r="408940" b="38100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8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11794" r="8114" b="2733"/>
                    <a:stretch/>
                  </pic:blipFill>
                  <pic:spPr bwMode="auto">
                    <a:xfrm>
                      <a:off x="0" y="0"/>
                      <a:ext cx="2581910" cy="1695450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Ingredienser för 2 portioner:</w:t>
      </w:r>
    </w:p>
    <w:p w14:paraId="6B0D5AF9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½ knippa persilja</w:t>
      </w:r>
    </w:p>
    <w:p w14:paraId="7A67FF0F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0 g kikärtor (1/2 burk), avrunna</w:t>
      </w:r>
    </w:p>
    <w:p w14:paraId="02B0E55A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msk yoghurt</w:t>
      </w:r>
    </w:p>
    <w:p w14:paraId="575B6DC2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sk färskpressad lime</w:t>
      </w:r>
    </w:p>
    <w:p w14:paraId="698E90EE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t och peppar</w:t>
      </w:r>
    </w:p>
    <w:p w14:paraId="1D5AE90F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–2 msk svartkummin</w:t>
      </w:r>
    </w:p>
    <w:p w14:paraId="43AB9BD2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 g svarta oliver i ringar</w:t>
      </w:r>
    </w:p>
    <w:p w14:paraId="2985AA0C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</w:p>
    <w:p w14:paraId="07D95146" w14:textId="77777777" w:rsidR="00AD43F6" w:rsidRDefault="00AD43F6" w:rsidP="00D272F0">
      <w:pPr>
        <w:pStyle w:val="Listenabsatz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ölj persiljan, skaka den torr och nyp av bladen. Mixa persilja, kikärtor, yoghurt, lime, salt och peppar till hummus.</w:t>
      </w:r>
    </w:p>
    <w:p w14:paraId="370FA5C6" w14:textId="77777777" w:rsidR="00AD43F6" w:rsidRDefault="00AD43F6" w:rsidP="00D272F0">
      <w:pPr>
        <w:pStyle w:val="Listenabsatz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yll de ugnsbakade sötpotatisarna med hummus och garnera med svartkummin och olivringar.</w:t>
      </w:r>
    </w:p>
    <w:p w14:paraId="6E57715F" w14:textId="77777777"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14:paraId="2BA53E8D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llagning</w:t>
      </w:r>
      <w:r>
        <w:rPr>
          <w:rFonts w:asciiTheme="minorHAnsi" w:hAnsiTheme="minorHAnsi"/>
          <w:sz w:val="22"/>
          <w:szCs w:val="22"/>
        </w:rPr>
        <w:t>: ca 10 minuter</w:t>
      </w:r>
    </w:p>
    <w:p w14:paraId="7D5D7691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14:paraId="059AA698" w14:textId="77777777" w:rsidR="00AD43F6" w:rsidRPr="00D272F0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äringsinnehåll per portion:</w:t>
      </w:r>
    </w:p>
    <w:p w14:paraId="18F5C9E5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gi: 352 kcal </w:t>
      </w:r>
    </w:p>
    <w:p w14:paraId="284F2445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ein: 7 g</w:t>
      </w:r>
    </w:p>
    <w:p w14:paraId="7F2F28E1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tt: 6,1 g</w:t>
      </w:r>
    </w:p>
    <w:p w14:paraId="4F403A52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hydrater: 65 g</w:t>
      </w:r>
    </w:p>
    <w:sectPr w:rsidR="00AD43F6" w:rsidRPr="00AD43F6" w:rsidSect="007A2D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E788" w14:textId="77777777" w:rsidR="006B33E3" w:rsidRDefault="006B33E3" w:rsidP="00D348D7">
      <w:r>
        <w:separator/>
      </w:r>
    </w:p>
  </w:endnote>
  <w:endnote w:type="continuationSeparator" w:id="0">
    <w:p w14:paraId="69D212AF" w14:textId="77777777" w:rsidR="006B33E3" w:rsidRDefault="006B33E3" w:rsidP="00D3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1BFA" w14:textId="77777777" w:rsidR="000407F8" w:rsidRDefault="000407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07AD" w14:textId="77777777" w:rsidR="00AA43E5" w:rsidRPr="008D33BE" w:rsidRDefault="00AA43E5" w:rsidP="00AA43E5">
    <w:pPr>
      <w:pStyle w:val="Fuzeile"/>
      <w:jc w:val="center"/>
      <w:rPr>
        <w:rFonts w:ascii="Calibri" w:hAnsi="Calibri" w:cs="Calibri"/>
        <w:b/>
        <w:sz w:val="20"/>
      </w:rPr>
    </w:pPr>
    <w:r>
      <w:rPr>
        <w:rFonts w:ascii="Calibri" w:hAnsi="Calibri"/>
        <w:b/>
        <w:sz w:val="20"/>
      </w:rPr>
      <w:t>North Carolina Sweet Potato Commission</w:t>
    </w:r>
  </w:p>
  <w:p w14:paraId="61566B4F" w14:textId="77777777" w:rsidR="000407F8" w:rsidRPr="001F0CC8" w:rsidRDefault="000407F8" w:rsidP="000407F8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Kontaktperson: mk² gmbh, Maria G. Kraus, Oxfordstraße 24, D-53111 Bonn</w:t>
    </w:r>
  </w:p>
  <w:p w14:paraId="4B5FB261" w14:textId="77777777" w:rsidR="00AA43E5" w:rsidRPr="008D33BE" w:rsidRDefault="00AA43E5" w:rsidP="00AA43E5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Telefon: +49 0228/ 943 787 – 0, Fax: +49 0228/ 943 787 – 7, e-post: info@suesskartoffeln-usa.de</w:t>
    </w:r>
  </w:p>
  <w:p w14:paraId="314B16AB" w14:textId="77777777" w:rsidR="00AA43E5" w:rsidRPr="0028060B" w:rsidRDefault="00AA43E5" w:rsidP="00AA43E5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Foto: Sötpotatis från North Carolina</w:t>
    </w:r>
  </w:p>
  <w:p w14:paraId="28B17963" w14:textId="77777777" w:rsidR="00AA43E5" w:rsidRPr="0028060B" w:rsidRDefault="00AA43E5" w:rsidP="00AA43E5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Gratis tryck</w:t>
    </w:r>
  </w:p>
  <w:p w14:paraId="3B8A8795" w14:textId="77777777" w:rsidR="00972D32" w:rsidRPr="00AA43E5" w:rsidRDefault="00AA43E5" w:rsidP="00AA43E5">
    <w:pPr>
      <w:pStyle w:val="Fuzeile"/>
    </w:pPr>
    <w:r>
      <w:rPr>
        <w:rFonts w:ascii="Calibri" w:hAnsi="Calibri"/>
        <w:sz w:val="20"/>
      </w:rPr>
      <w:tab/>
      <w:t>Begär två exempl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A31F" w14:textId="77777777" w:rsidR="000407F8" w:rsidRDefault="000407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57BD" w14:textId="77777777" w:rsidR="006B33E3" w:rsidRDefault="006B33E3" w:rsidP="00D348D7">
      <w:r>
        <w:separator/>
      </w:r>
    </w:p>
  </w:footnote>
  <w:footnote w:type="continuationSeparator" w:id="0">
    <w:p w14:paraId="459405AF" w14:textId="77777777" w:rsidR="006B33E3" w:rsidRDefault="006B33E3" w:rsidP="00D3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0877" w14:textId="77777777" w:rsidR="000407F8" w:rsidRDefault="00040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EA44" w14:textId="77777777" w:rsidR="000407F8" w:rsidRDefault="000407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B741" w14:textId="77777777" w:rsidR="000407F8" w:rsidRDefault="000407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15E6"/>
    <w:multiLevelType w:val="hybridMultilevel"/>
    <w:tmpl w:val="8DE27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FC5"/>
    <w:multiLevelType w:val="hybridMultilevel"/>
    <w:tmpl w:val="E29A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E3101"/>
    <w:multiLevelType w:val="hybridMultilevel"/>
    <w:tmpl w:val="5CA6B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46D3"/>
    <w:multiLevelType w:val="hybridMultilevel"/>
    <w:tmpl w:val="A342B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11C81"/>
    <w:multiLevelType w:val="hybridMultilevel"/>
    <w:tmpl w:val="5AA04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988"/>
    <w:rsid w:val="000407F8"/>
    <w:rsid w:val="00056F71"/>
    <w:rsid w:val="000C58AB"/>
    <w:rsid w:val="001E098A"/>
    <w:rsid w:val="002A5CA0"/>
    <w:rsid w:val="0032031E"/>
    <w:rsid w:val="0032537E"/>
    <w:rsid w:val="00331221"/>
    <w:rsid w:val="00384154"/>
    <w:rsid w:val="00393F7B"/>
    <w:rsid w:val="004C5759"/>
    <w:rsid w:val="00533213"/>
    <w:rsid w:val="0058787C"/>
    <w:rsid w:val="00644AF3"/>
    <w:rsid w:val="006B33E3"/>
    <w:rsid w:val="006B7574"/>
    <w:rsid w:val="00734A15"/>
    <w:rsid w:val="007A2D78"/>
    <w:rsid w:val="008D2373"/>
    <w:rsid w:val="00901AAF"/>
    <w:rsid w:val="00965DF9"/>
    <w:rsid w:val="00972D32"/>
    <w:rsid w:val="00A2343C"/>
    <w:rsid w:val="00A33728"/>
    <w:rsid w:val="00AA43E5"/>
    <w:rsid w:val="00AD43F6"/>
    <w:rsid w:val="00BD7988"/>
    <w:rsid w:val="00C46F26"/>
    <w:rsid w:val="00D272F0"/>
    <w:rsid w:val="00D348D7"/>
    <w:rsid w:val="00DE74D3"/>
    <w:rsid w:val="00F207F2"/>
    <w:rsid w:val="00F512E6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A3D391"/>
  <w15:docId w15:val="{1E81CE99-D58A-4589-9CEC-B3384EA5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8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8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2D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5C92-10B1-4D42-9120-34C8134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smarinspieße mit Süßkartoffeln und Ananas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marinspieße mit Süßkartoffeln und Ananas</dc:title>
  <dc:creator>fuck off fuckhead</dc:creator>
  <cp:lastModifiedBy>BP</cp:lastModifiedBy>
  <cp:revision>12</cp:revision>
  <dcterms:created xsi:type="dcterms:W3CDTF">2016-07-26T12:21:00Z</dcterms:created>
  <dcterms:modified xsi:type="dcterms:W3CDTF">2019-05-07T18:08:00Z</dcterms:modified>
</cp:coreProperties>
</file>